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99D830">
      <w:pPr>
        <w:spacing w:before="0" w:beforeAutospacing="0" w:after="0" w:afterAutospacing="0"/>
        <w:ind w:firstLine="990" w:firstLineChars="450"/>
        <w:jc w:val="both"/>
      </w:pPr>
      <w:r>
        <w:rPr>
          <w:rFonts w:ascii="Times New Roman" w:hAnsi="Times New Roman" w:eastAsia="Calibri"/>
          <w:b/>
          <w:color w:val="000000"/>
        </w:rPr>
        <w:t>МИНИСТЕРСТВО ПРОСВЕЩЕНИЯ РОССИЙСКОЙ ФЕДЕРАЦИИ</w:t>
      </w:r>
    </w:p>
    <w:p w14:paraId="6ACBECC4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Министерство общего и профессионального образования Ростовской области</w:t>
      </w:r>
    </w:p>
    <w:p w14:paraId="0004BB4F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Управление образования Администрации Зерноградского района</w:t>
      </w:r>
    </w:p>
    <w:p w14:paraId="1C9871DE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МБОУ Мечетинская СОШ</w:t>
      </w:r>
    </w:p>
    <w:p w14:paraId="6866CB46">
      <w:pPr>
        <w:spacing w:before="0" w:beforeAutospacing="0" w:after="0" w:afterAutospacing="0" w:line="271" w:lineRule="auto"/>
        <w:jc w:val="center"/>
      </w:pPr>
    </w:p>
    <w:p w14:paraId="5D9DB803">
      <w:pPr>
        <w:spacing w:before="0" w:beforeAutospacing="0" w:after="0" w:afterAutospacing="0" w:line="271" w:lineRule="auto"/>
      </w:pPr>
      <w:r>
        <w:t xml:space="preserve"> </w:t>
      </w:r>
    </w:p>
    <w:tbl>
      <w:tblPr>
        <w:tblStyle w:val="3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68"/>
        <w:gridCol w:w="2919"/>
        <w:gridCol w:w="3298"/>
      </w:tblGrid>
      <w:tr w14:paraId="5620CFE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1AF5A1B0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АССМОТРЕНО</w:t>
            </w:r>
          </w:p>
          <w:p w14:paraId="15732E1A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уководитель ШМО педагогов дополнительного образования</w:t>
            </w:r>
          </w:p>
          <w:p w14:paraId="14469D2F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3315B991">
            <w:pPr>
              <w:autoSpaceDE w:val="0"/>
              <w:autoSpaceDN w:val="0"/>
              <w:spacing w:before="0" w:beforeAutospacing="0" w:after="0" w:afterAutospacing="0" w:line="271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           Е.В. Гурдесова</w:t>
            </w:r>
          </w:p>
          <w:p w14:paraId="370B8BD8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отокол № 05</w:t>
            </w:r>
          </w:p>
          <w:p w14:paraId="2F6CBB79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от «26» августа   2025 г.</w:t>
            </w:r>
          </w:p>
          <w:p w14:paraId="03386CE2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2C487C53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ОГЛАСОВАНО</w:t>
            </w:r>
          </w:p>
          <w:p w14:paraId="66B1710C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меститель директора по УВР</w:t>
            </w:r>
          </w:p>
          <w:p w14:paraId="0155405B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3F2B81CB">
            <w:pPr>
              <w:autoSpaceDE w:val="0"/>
              <w:autoSpaceDN w:val="0"/>
              <w:spacing w:before="0" w:beforeAutospacing="0" w:after="0" w:afterAutospacing="0" w:line="271" w:lineRule="auto"/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.Е. Аксененко </w:t>
            </w:r>
          </w:p>
          <w:p w14:paraId="42882C94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от «28» августа   2025 г.</w:t>
            </w:r>
          </w:p>
          <w:p w14:paraId="4EC1525D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  <w:p w14:paraId="1A5BF051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A642FCB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7C09235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75C9F068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7BE6A148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8CEC4E5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08BE3613">
            <w:pPr>
              <w:keepNext/>
              <w:keepLines/>
              <w:widowControl w:val="0"/>
              <w:shd w:val="clear" w:color="auto" w:fill="FFFFFF"/>
              <w:tabs>
                <w:tab w:val="left" w:pos="0"/>
                <w:tab w:val="left" w:pos="5250"/>
                <w:tab w:val="left" w:pos="23760"/>
                <w:tab w:val="left" w:pos="31680"/>
              </w:tabs>
              <w:spacing w:before="0" w:beforeAutospacing="0" w:after="0" w:afterAutospacing="0"/>
              <w:jc w:val="center"/>
              <w:outlineLvl w:val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РАБОЧАЯ ПРОГРАММА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ru-RU" w:eastAsia="en-US"/>
              </w:rPr>
              <w:t>По</w:t>
            </w:r>
            <w:r>
              <w:rPr>
                <w:rFonts w:hint="default" w:ascii="Times New Roman" w:hAnsi="Times New Roman"/>
                <w:color w:val="000000"/>
                <w:shd w:val="clear" w:color="auto" w:fill="FFFFFF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внеурочной </w:t>
            </w:r>
            <w:r>
              <w:rPr>
                <w:rFonts w:hint="default" w:ascii="Times New Roman" w:hAnsi="Times New Roman"/>
                <w:color w:val="000000"/>
                <w:shd w:val="clear" w:color="auto" w:fill="FFFFFF"/>
                <w:lang w:val="ru-RU" w:eastAsia="en-US"/>
              </w:rPr>
              <w:t xml:space="preserve">            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деятельности 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lang w:eastAsia="en-US"/>
              </w:rPr>
              <w:t>театральная студия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                            «Маска»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                                                        </w:t>
            </w:r>
            <w:r>
              <w:rPr>
                <w:rFonts w:hint="default" w:ascii="Times New Roman" w:hAnsi="Times New Roman"/>
                <w:b/>
                <w:bCs/>
                <w:color w:val="000000"/>
                <w:shd w:val="clear" w:color="auto" w:fill="FFFFFF"/>
                <w:lang w:val="ru-RU" w:eastAsia="en-US"/>
              </w:rPr>
              <w:t xml:space="preserve">8 </w:t>
            </w:r>
            <w:r>
              <w:rPr>
                <w:rFonts w:hint="default" w:ascii="Times New Roman" w:hAnsi="Times New Roman"/>
                <w:color w:val="000000"/>
                <w:shd w:val="clear" w:color="auto" w:fill="FFFFFF"/>
                <w:lang w:val="ru-RU" w:eastAsia="en-US"/>
              </w:rPr>
              <w:t>«</w:t>
            </w:r>
            <w:r>
              <w:rPr>
                <w:rFonts w:ascii="Times New Roman" w:hAnsi="Times New Roman"/>
                <w:b/>
                <w:lang w:eastAsia="en-US"/>
              </w:rPr>
              <w:t>В</w:t>
            </w:r>
            <w:r>
              <w:rPr>
                <w:rFonts w:hint="default" w:ascii="Times New Roman" w:hAnsi="Times New Roman"/>
                <w:b/>
                <w:lang w:val="ru-RU" w:eastAsia="en-US"/>
              </w:rPr>
              <w:t>»</w:t>
            </w:r>
            <w:r>
              <w:rPr>
                <w:rFonts w:ascii="Times New Roman" w:hAnsi="Times New Roman"/>
                <w:b/>
                <w:lang w:eastAsia="en-US"/>
              </w:rPr>
              <w:t xml:space="preserve"> класс                                           на 2025-2026 учебный год </w:t>
            </w:r>
            <w:r>
              <w:rPr>
                <w:rFonts w:ascii="Times New Roman" w:hAnsi="Times New Roman"/>
                <w:lang w:eastAsia="en-US"/>
              </w:rPr>
              <w:t xml:space="preserve">педагог дополнительного образования                                        </w:t>
            </w:r>
            <w:r>
              <w:rPr>
                <w:rFonts w:ascii="Times New Roman" w:hAnsi="Times New Roman"/>
                <w:b/>
                <w:lang w:eastAsia="en-US"/>
              </w:rPr>
              <w:t>Батанкин  Василий       Алексеевич</w:t>
            </w:r>
          </w:p>
          <w:p w14:paraId="47E8CD27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66FF89F">
            <w:pPr>
              <w:shd w:val="clear" w:color="auto" w:fill="FFFFFF"/>
              <w:tabs>
                <w:tab w:val="left" w:pos="0"/>
                <w:tab w:val="left" w:pos="315"/>
                <w:tab w:val="left" w:pos="23760"/>
              </w:tabs>
              <w:spacing w:before="0" w:beforeAutospacing="0" w:after="0" w:afterAutospacing="0" w:line="271" w:lineRule="auto"/>
              <w:jc w:val="center"/>
              <w:rPr>
                <w:b/>
                <w:shd w:val="clear" w:color="auto" w:fill="FFFFFF"/>
                <w:lang w:eastAsia="en-US"/>
              </w:rPr>
            </w:pPr>
          </w:p>
          <w:p w14:paraId="1F64E1B7">
            <w:pPr>
              <w:shd w:val="clear" w:color="auto" w:fill="FFFFFF"/>
              <w:tabs>
                <w:tab w:val="left" w:pos="0"/>
                <w:tab w:val="left" w:pos="315"/>
                <w:tab w:val="left" w:pos="23760"/>
              </w:tabs>
              <w:spacing w:before="0" w:beforeAutospacing="0" w:after="0" w:afterAutospacing="0" w:line="271" w:lineRule="auto"/>
              <w:jc w:val="center"/>
              <w:rPr>
                <w:shd w:val="clear" w:color="auto" w:fill="FFFFFF"/>
                <w:lang w:eastAsia="en-US"/>
              </w:rPr>
            </w:pPr>
          </w:p>
          <w:p w14:paraId="3CB81DB8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7B6334F6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265D0A84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ACB52DE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1F140F1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4973773B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26580AC2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44B0B474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5D16FC2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21B402B5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8E5033C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4B873A6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3AFBB5D9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BA515F7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CA1E22E">
            <w:pPr>
              <w:keepNext/>
              <w:keepLines/>
              <w:widowControl w:val="0"/>
              <w:shd w:val="clear" w:color="auto" w:fill="FFFFFF"/>
              <w:tabs>
                <w:tab w:val="left" w:pos="0"/>
                <w:tab w:val="left" w:pos="5250"/>
                <w:tab w:val="left" w:pos="23760"/>
                <w:tab w:val="left" w:pos="31680"/>
              </w:tabs>
              <w:spacing w:before="0" w:beforeAutospacing="0" w:after="0" w:afterAutospacing="0"/>
              <w:jc w:val="both"/>
              <w:outlineLvl w:val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. Мечетинская 2025 год</w:t>
            </w:r>
          </w:p>
          <w:p w14:paraId="01CEB265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</w: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14:paraId="061B4DA3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УТВЕРЖДЕНО</w:t>
            </w:r>
          </w:p>
          <w:p w14:paraId="272802DE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Директор </w:t>
            </w:r>
          </w:p>
          <w:p w14:paraId="3E2CC329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МБОУ Мечетинской СОШ</w:t>
            </w:r>
          </w:p>
          <w:p w14:paraId="713D84E5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3427FDD0">
            <w:pPr>
              <w:autoSpaceDE w:val="0"/>
              <w:autoSpaceDN w:val="0"/>
              <w:spacing w:before="0" w:beforeAutospacing="0" w:after="0" w:afterAutospacing="0" w:line="271" w:lineRule="auto"/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доведеева Л.В.</w:t>
            </w:r>
          </w:p>
          <w:p w14:paraId="76663FE8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иказ № 428 </w:t>
            </w:r>
          </w:p>
          <w:p w14:paraId="23029541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«29» августа   2025 г.</w:t>
            </w:r>
          </w:p>
          <w:p w14:paraId="3494EA01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14:paraId="0E30C73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0C4543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14:paraId="3B2C25C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 xml:space="preserve">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ланируемые результаты подготовки обучающихся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 w14:paraId="3E76C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D2AE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ичностные результаты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B78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Метапредметные</w:t>
            </w: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BC52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едметные результаты</w:t>
            </w:r>
          </w:p>
          <w:p w14:paraId="55DF2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14:paraId="10F9D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2A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крепление культурной, этнической и гражданской идентичности в соответствии с духовными традициями семьи и народа;</w:t>
            </w:r>
          </w:p>
          <w:p w14:paraId="7DF5C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</w:t>
            </w:r>
          </w:p>
          <w:p w14:paraId="5F18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эмоционального отношения к искусству, эстетического взгляда на мир в его целостности, художественном и самобытном </w:t>
            </w:r>
          </w:p>
          <w:p w14:paraId="0E1D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нообразии;</w:t>
            </w:r>
          </w:p>
          <w:p w14:paraId="62F8A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</w:p>
          <w:p w14:paraId="05D3B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личностного смысла постижения искусства и расширение ценностной сферы в процессе общения с театром;</w:t>
            </w:r>
          </w:p>
          <w:p w14:paraId="6DD8F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</w:p>
          <w:p w14:paraId="10260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обретение начальных навыков социокультурной адаптации в современном мире, и позитивная самооценка своих театрально </w:t>
            </w:r>
          </w:p>
          <w:p w14:paraId="6BB95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творческих возможностей;</w:t>
            </w:r>
          </w:p>
          <w:p w14:paraId="04FBC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</w:p>
          <w:p w14:paraId="5A29D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тие мотивов театрально </w:t>
            </w:r>
          </w:p>
          <w:p w14:paraId="69BF6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учебной деятельности и реализация творческого потенциала</w:t>
            </w:r>
          </w:p>
          <w:p w14:paraId="7475B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процессе коллективного (индивидуального) </w:t>
            </w:r>
          </w:p>
          <w:p w14:paraId="3AA2B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цесса;</w:t>
            </w:r>
          </w:p>
          <w:p w14:paraId="5CFC6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</w:p>
          <w:p w14:paraId="00D13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0C20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6B6B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аблюдение за различными явлениями жизни и искусства в учебной и внеурочной деятельности, понимание их специфики и эстетического </w:t>
            </w:r>
          </w:p>
          <w:p w14:paraId="052DBCA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ногообразия;</w:t>
            </w:r>
          </w:p>
          <w:p w14:paraId="37DF1B4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• </w:t>
            </w:r>
          </w:p>
          <w:p w14:paraId="43FE8E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иентированность в культурном многообразии окружающей действительности, участие в жизни микро-и микросоциума;</w:t>
            </w:r>
          </w:p>
          <w:p w14:paraId="72E8720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•</w:t>
            </w:r>
          </w:p>
          <w:p w14:paraId="76E4982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владение способностью к реализации собственных творческих замыслов через понимание целей, выбор способов решения проблем </w:t>
            </w:r>
          </w:p>
          <w:p w14:paraId="3D1DFFA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искового характера;</w:t>
            </w:r>
          </w:p>
          <w:p w14:paraId="5989691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•</w:t>
            </w:r>
          </w:p>
          <w:p w14:paraId="31140D0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менение знаково-символических и речевых средств для решения коммуникативных и познавательных задач;</w:t>
            </w:r>
          </w:p>
          <w:p w14:paraId="190B5AD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•</w:t>
            </w:r>
          </w:p>
          <w:p w14:paraId="1EC3D45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товность к логическим действиям: анализ, сравнение, синтез, обобщение, классификация по стилям и жанрам театрального искусства;</w:t>
            </w:r>
          </w:p>
          <w:p w14:paraId="7AF058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•</w:t>
            </w:r>
          </w:p>
          <w:p w14:paraId="7BF8D23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ланирование, контроль и оценка собственных учебных действий, понимание их успешности или причин не успешности, умение </w:t>
            </w:r>
          </w:p>
          <w:p w14:paraId="086D0C2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рректировать свои действия;</w:t>
            </w:r>
          </w:p>
          <w:p w14:paraId="64A06B8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•</w:t>
            </w:r>
          </w:p>
          <w:p w14:paraId="159334A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1C820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7F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тие художественного вкуса, устойчивый интерес к театральному искусству и различным видам    театрально -творческой </w:t>
            </w:r>
          </w:p>
          <w:p w14:paraId="5A07E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и;</w:t>
            </w:r>
          </w:p>
          <w:p w14:paraId="79DCA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</w:t>
            </w:r>
          </w:p>
          <w:p w14:paraId="1DA5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тое художественное восприятие, умение оценивать произведения разных видов искусств, размышлять о театре как способе </w:t>
            </w:r>
          </w:p>
          <w:p w14:paraId="16F11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ражения духовных переживаний человека;</w:t>
            </w:r>
          </w:p>
          <w:p w14:paraId="48ACD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</w:t>
            </w:r>
          </w:p>
          <w:p w14:paraId="2ED39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е понятие о роли театра в жизни человека и его духовно-нравственном развитии знание основных закономерностей музыкального </w:t>
            </w:r>
          </w:p>
          <w:p w14:paraId="0804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кусства;</w:t>
            </w:r>
          </w:p>
          <w:p w14:paraId="0025D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способности искренне верить в любую воображаемую ситуацию, превращать и превращаться;</w:t>
            </w:r>
          </w:p>
          <w:p w14:paraId="36ABF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ое чувство ритма и координация движения;</w:t>
            </w:r>
          </w:p>
          <w:p w14:paraId="62DF1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ое речевое дыхание и артикуляция;</w:t>
            </w:r>
          </w:p>
          <w:p w14:paraId="39158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ая дикция на материале скороговорок и стихов;</w:t>
            </w:r>
          </w:p>
          <w:p w14:paraId="2BA05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гатый словарный запас;</w:t>
            </w:r>
          </w:p>
          <w:p w14:paraId="4528B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ние строить диалог, самостоятельно выбирая партнера;</w:t>
            </w:r>
          </w:p>
          <w:p w14:paraId="53F4B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ние пользоваться словами, выражающие основные чувства;</w:t>
            </w:r>
          </w:p>
          <w:p w14:paraId="42D54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ник научится:</w:t>
            </w:r>
          </w:p>
          <w:p w14:paraId="78439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лышать и видеть партнера по площадке;</w:t>
            </w:r>
          </w:p>
          <w:p w14:paraId="08F75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0D835092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4D8928D8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121AC4F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Содержательные линии предмета                                                                    </w:t>
      </w:r>
    </w:p>
    <w:p w14:paraId="08A486BD">
      <w:pPr>
        <w:pStyle w:val="12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ельная работа.- 3</w:t>
      </w:r>
    </w:p>
    <w:p w14:paraId="6E3E9F43">
      <w:pPr>
        <w:pStyle w:val="12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тольная репетиция.-  5</w:t>
      </w:r>
    </w:p>
    <w:p w14:paraId="3F7A7F74">
      <w:pPr>
        <w:pStyle w:val="12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етиция пьесы на  сцене - 26</w:t>
      </w:r>
    </w:p>
    <w:p w14:paraId="2B1538C4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b/>
          <w:sz w:val="26"/>
          <w:szCs w:val="26"/>
        </w:rPr>
        <w:t>Итого за год – 34</w:t>
      </w:r>
    </w:p>
    <w:p w14:paraId="4A3AA838">
      <w:pPr>
        <w:rPr>
          <w:rFonts w:ascii="Times New Roman" w:hAnsi="Times New Roman"/>
          <w:b/>
          <w:sz w:val="26"/>
          <w:szCs w:val="26"/>
        </w:rPr>
      </w:pPr>
    </w:p>
    <w:p w14:paraId="084FF32C">
      <w:pPr>
        <w:rPr>
          <w:rFonts w:ascii="Times New Roman" w:hAnsi="Times New Roman"/>
          <w:b/>
          <w:sz w:val="26"/>
          <w:szCs w:val="26"/>
        </w:rPr>
      </w:pPr>
    </w:p>
    <w:p w14:paraId="1EA2BB7D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5D138EBD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4C22F052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3CDD9D85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667BA0D0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384C4B98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5A0174C9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19312CC6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7763AAE3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248ACEF3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184CCE9C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6C23E156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2D031D83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14:paraId="2DE5B249">
      <w:pPr>
        <w:tabs>
          <w:tab w:val="left" w:pos="18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FF006EC">
      <w:pPr>
        <w:tabs>
          <w:tab w:val="left" w:pos="18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676BA73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14:paraId="31B54271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14:paraId="3585DB81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14:paraId="58DC66F2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14:paraId="189B68C8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14:paraId="33D74EE3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Тематическое планирование  </w:t>
      </w:r>
    </w:p>
    <w:tbl>
      <w:tblPr>
        <w:tblStyle w:val="10"/>
        <w:tblW w:w="95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9"/>
        <w:gridCol w:w="862"/>
        <w:gridCol w:w="575"/>
        <w:gridCol w:w="3406"/>
        <w:gridCol w:w="700"/>
        <w:gridCol w:w="3222"/>
      </w:tblGrid>
      <w:tr w14:paraId="4496F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09" w:type="dxa"/>
            <w:tcBorders>
              <w:top w:val="single" w:color="auto" w:sz="4" w:space="0"/>
            </w:tcBorders>
          </w:tcPr>
          <w:p w14:paraId="1BB35A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862" w:type="dxa"/>
            <w:tcBorders>
              <w:top w:val="single" w:color="auto" w:sz="4" w:space="0"/>
            </w:tcBorders>
          </w:tcPr>
          <w:p w14:paraId="022682A1">
            <w:pPr>
              <w:spacing w:after="0" w:line="240" w:lineRule="auto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</w:p>
          <w:p w14:paraId="30731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.</w:t>
            </w:r>
          </w:p>
        </w:tc>
        <w:tc>
          <w:tcPr>
            <w:tcW w:w="575" w:type="dxa"/>
            <w:tcBorders>
              <w:top w:val="single" w:color="auto" w:sz="4" w:space="0"/>
            </w:tcBorders>
          </w:tcPr>
          <w:p w14:paraId="422CD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4106" w:type="dxa"/>
            <w:gridSpan w:val="2"/>
            <w:tcBorders>
              <w:top w:val="single" w:color="auto" w:sz="4" w:space="0"/>
            </w:tcBorders>
          </w:tcPr>
          <w:p w14:paraId="1D656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222" w:type="dxa"/>
            <w:tcBorders>
              <w:top w:val="single" w:color="auto" w:sz="4" w:space="0"/>
            </w:tcBorders>
          </w:tcPr>
          <w:p w14:paraId="516DE5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навыки</w:t>
            </w:r>
          </w:p>
        </w:tc>
      </w:tr>
      <w:tr w14:paraId="6BD64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809" w:type="dxa"/>
          </w:tcPr>
          <w:p w14:paraId="05749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14:paraId="00A1BA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</w:tcPr>
          <w:p w14:paraId="3BDE9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6" w:type="dxa"/>
            <w:gridSpan w:val="2"/>
          </w:tcPr>
          <w:p w14:paraId="0D7027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 четверть</w:t>
            </w:r>
          </w:p>
        </w:tc>
        <w:tc>
          <w:tcPr>
            <w:tcW w:w="32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8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B51E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бор постановки. </w:t>
            </w:r>
          </w:p>
          <w:p w14:paraId="2F08F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ление постановки на эпизоды и  пересказ их детьми.</w:t>
            </w:r>
          </w:p>
          <w:p w14:paraId="43782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держать внимание к объекту, к партнеру;               • видеть, слышать воспринимать;                        </w:t>
            </w:r>
          </w:p>
          <w:p w14:paraId="1C6DB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память на ощущения и создание на ее основе образных видений;                 • воображение и фантазия;     • способность к взаимодействию;                    • логичность и последовательность действий и чувств;                 • чувство правды на сцене;    • вера в предлагаемые обстоятельства,                      </w:t>
            </w:r>
          </w:p>
          <w:p w14:paraId="70B9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77A4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ощущение перспективы действия и мысли; </w:t>
            </w:r>
          </w:p>
          <w:p w14:paraId="2168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 чувство ритма;</w:t>
            </w:r>
          </w:p>
          <w:p w14:paraId="61729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74161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выдержка, самоотдача и целеустремленность; </w:t>
            </w:r>
          </w:p>
          <w:p w14:paraId="2D29D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 мышечная свобода и пластичность;</w:t>
            </w:r>
          </w:p>
          <w:p w14:paraId="29E19721">
            <w:pPr>
              <w:spacing w:after="0" w:line="240" w:lineRule="auto"/>
              <w:rPr>
                <w:lang w:eastAsia="en-US"/>
              </w:rPr>
            </w:pPr>
          </w:p>
        </w:tc>
      </w:tr>
      <w:tr w14:paraId="7A137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809" w:type="dxa"/>
          </w:tcPr>
          <w:p w14:paraId="02E8E0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14:paraId="180931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</w:tcPr>
          <w:p w14:paraId="5AEBD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06" w:type="dxa"/>
            <w:gridSpan w:val="2"/>
          </w:tcPr>
          <w:p w14:paraId="45E0F6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ительная работа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378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4F511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09" w:type="dxa"/>
          </w:tcPr>
          <w:p w14:paraId="2F05C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2" w:type="dxa"/>
          </w:tcPr>
          <w:p w14:paraId="1ECA4C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</w:t>
            </w:r>
          </w:p>
        </w:tc>
        <w:tc>
          <w:tcPr>
            <w:tcW w:w="575" w:type="dxa"/>
          </w:tcPr>
          <w:p w14:paraId="627DD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1B271B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пьесы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C627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0610A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09" w:type="dxa"/>
          </w:tcPr>
          <w:p w14:paraId="4F97E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</w:tcPr>
          <w:p w14:paraId="771FCF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</w:t>
            </w:r>
          </w:p>
        </w:tc>
        <w:tc>
          <w:tcPr>
            <w:tcW w:w="575" w:type="dxa"/>
          </w:tcPr>
          <w:p w14:paraId="43B99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5F0CD2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уждения пьесы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0E3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D408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</w:tcPr>
          <w:p w14:paraId="669531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</w:tcPr>
          <w:p w14:paraId="519D10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</w:t>
            </w:r>
          </w:p>
        </w:tc>
        <w:tc>
          <w:tcPr>
            <w:tcW w:w="575" w:type="dxa"/>
          </w:tcPr>
          <w:p w14:paraId="10F558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05430F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еделения ролей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5DA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1D956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09" w:type="dxa"/>
          </w:tcPr>
          <w:p w14:paraId="2A367A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14:paraId="33054C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</w:tcPr>
          <w:p w14:paraId="6211F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06" w:type="dxa"/>
            <w:gridSpan w:val="2"/>
          </w:tcPr>
          <w:p w14:paraId="675DE4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стольная репетиция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3507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2E2D4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09" w:type="dxa"/>
          </w:tcPr>
          <w:p w14:paraId="2E0B3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2" w:type="dxa"/>
          </w:tcPr>
          <w:p w14:paraId="085C77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</w:t>
            </w:r>
          </w:p>
        </w:tc>
        <w:tc>
          <w:tcPr>
            <w:tcW w:w="575" w:type="dxa"/>
          </w:tcPr>
          <w:p w14:paraId="49467D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1727C3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ем по ролям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0B6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7A9E9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09" w:type="dxa"/>
          </w:tcPr>
          <w:p w14:paraId="05565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62" w:type="dxa"/>
          </w:tcPr>
          <w:p w14:paraId="7DB21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</w:t>
            </w:r>
          </w:p>
        </w:tc>
        <w:tc>
          <w:tcPr>
            <w:tcW w:w="575" w:type="dxa"/>
          </w:tcPr>
          <w:p w14:paraId="38A3B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74F49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им пьесу на эпизоды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5C9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38F46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</w:tcPr>
          <w:p w14:paraId="6D9BD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2" w:type="dxa"/>
          </w:tcPr>
          <w:p w14:paraId="09B7F6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</w:t>
            </w:r>
          </w:p>
        </w:tc>
        <w:tc>
          <w:tcPr>
            <w:tcW w:w="575" w:type="dxa"/>
          </w:tcPr>
          <w:p w14:paraId="77FFF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1197D0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ка пьесы по эпизодам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73EF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2A7E9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09" w:type="dxa"/>
          </w:tcPr>
          <w:p w14:paraId="467285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62" w:type="dxa"/>
          </w:tcPr>
          <w:p w14:paraId="60A257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</w:p>
        </w:tc>
        <w:tc>
          <w:tcPr>
            <w:tcW w:w="575" w:type="dxa"/>
          </w:tcPr>
          <w:p w14:paraId="0C5D45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3325D5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тка пьесы полностью. 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B770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1AF35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09" w:type="dxa"/>
          </w:tcPr>
          <w:p w14:paraId="014BB0B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62" w:type="dxa"/>
          </w:tcPr>
          <w:p w14:paraId="37FF42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</w:t>
            </w:r>
          </w:p>
        </w:tc>
        <w:tc>
          <w:tcPr>
            <w:tcW w:w="575" w:type="dxa"/>
          </w:tcPr>
          <w:p w14:paraId="2F4AFF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36332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ролью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ED72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18639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809" w:type="dxa"/>
          </w:tcPr>
          <w:p w14:paraId="04536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14:paraId="00F0E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</w:tcPr>
          <w:p w14:paraId="10E73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106" w:type="dxa"/>
            <w:gridSpan w:val="2"/>
          </w:tcPr>
          <w:p w14:paraId="63A3FC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петиция пьесы на  сцене 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2AC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2467E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809" w:type="dxa"/>
          </w:tcPr>
          <w:p w14:paraId="0F018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14:paraId="68065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</w:tcPr>
          <w:p w14:paraId="369D5C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6" w:type="dxa"/>
            <w:gridSpan w:val="2"/>
          </w:tcPr>
          <w:p w14:paraId="2900F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 четверть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B0D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0715D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09" w:type="dxa"/>
          </w:tcPr>
          <w:p w14:paraId="3ED9AB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62" w:type="dxa"/>
          </w:tcPr>
          <w:p w14:paraId="54CA1E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1</w:t>
            </w:r>
          </w:p>
        </w:tc>
        <w:tc>
          <w:tcPr>
            <w:tcW w:w="575" w:type="dxa"/>
          </w:tcPr>
          <w:p w14:paraId="4D32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06CE2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над этюдами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562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16559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09" w:type="dxa"/>
          </w:tcPr>
          <w:p w14:paraId="506C3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</w:tcPr>
          <w:p w14:paraId="3EB3DB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</w:p>
        </w:tc>
        <w:tc>
          <w:tcPr>
            <w:tcW w:w="575" w:type="dxa"/>
          </w:tcPr>
          <w:p w14:paraId="321E0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11C95E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тдельными эпизодами в форме этюдов с импровизированным текстом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E4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06168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09" w:type="dxa"/>
          </w:tcPr>
          <w:p w14:paraId="5CA1EA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1</w:t>
            </w:r>
          </w:p>
        </w:tc>
        <w:tc>
          <w:tcPr>
            <w:tcW w:w="862" w:type="dxa"/>
          </w:tcPr>
          <w:p w14:paraId="59DEF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</w:t>
            </w:r>
          </w:p>
        </w:tc>
        <w:tc>
          <w:tcPr>
            <w:tcW w:w="575" w:type="dxa"/>
          </w:tcPr>
          <w:p w14:paraId="63DD2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175284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музыкальными произведениями, которые будут звучать в спектакле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7CBE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1CB8E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09" w:type="dxa"/>
          </w:tcPr>
          <w:p w14:paraId="3611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62" w:type="dxa"/>
          </w:tcPr>
          <w:p w14:paraId="71ED6E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</w:t>
            </w:r>
          </w:p>
        </w:tc>
        <w:tc>
          <w:tcPr>
            <w:tcW w:w="575" w:type="dxa"/>
          </w:tcPr>
          <w:p w14:paraId="58643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007702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раиваем мизансцены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D85B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015D7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</w:tcPr>
          <w:p w14:paraId="51E8A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62" w:type="dxa"/>
          </w:tcPr>
          <w:p w14:paraId="33F7C7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</w:t>
            </w:r>
          </w:p>
        </w:tc>
        <w:tc>
          <w:tcPr>
            <w:tcW w:w="575" w:type="dxa"/>
          </w:tcPr>
          <w:p w14:paraId="59803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6A288F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Переход к тексту пьесы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D070C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14:paraId="15DD7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09" w:type="dxa"/>
          </w:tcPr>
          <w:p w14:paraId="4F054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62" w:type="dxa"/>
          </w:tcPr>
          <w:p w14:paraId="43BBC4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</w:t>
            </w:r>
          </w:p>
        </w:tc>
        <w:tc>
          <w:tcPr>
            <w:tcW w:w="575" w:type="dxa"/>
          </w:tcPr>
          <w:p w14:paraId="48984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269B77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у над выразительностью речи.  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EE95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14:paraId="71DB5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09" w:type="dxa"/>
          </w:tcPr>
          <w:p w14:paraId="2E59D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62" w:type="dxa"/>
          </w:tcPr>
          <w:p w14:paraId="1FF01C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</w:t>
            </w:r>
          </w:p>
        </w:tc>
        <w:tc>
          <w:tcPr>
            <w:tcW w:w="575" w:type="dxa"/>
          </w:tcPr>
          <w:p w14:paraId="19F53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24897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линность поведения в сценических условиях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D095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14:paraId="1D532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809" w:type="dxa"/>
          </w:tcPr>
          <w:p w14:paraId="0A894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62" w:type="dxa"/>
          </w:tcPr>
          <w:p w14:paraId="58F273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</w:t>
            </w:r>
          </w:p>
        </w:tc>
        <w:tc>
          <w:tcPr>
            <w:tcW w:w="575" w:type="dxa"/>
          </w:tcPr>
          <w:p w14:paraId="5A24A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32ADBB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отдельных мизансцен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E762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14:paraId="16E44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09" w:type="dxa"/>
          </w:tcPr>
          <w:p w14:paraId="5AD58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14:paraId="2E144B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</w:tcPr>
          <w:p w14:paraId="404F7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6" w:type="dxa"/>
            <w:gridSpan w:val="2"/>
          </w:tcPr>
          <w:p w14:paraId="4DB378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9867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14:paraId="683D9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809" w:type="dxa"/>
          </w:tcPr>
          <w:p w14:paraId="6ECCA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62" w:type="dxa"/>
          </w:tcPr>
          <w:p w14:paraId="0E017C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</w:t>
            </w:r>
          </w:p>
        </w:tc>
        <w:tc>
          <w:tcPr>
            <w:tcW w:w="575" w:type="dxa"/>
          </w:tcPr>
          <w:p w14:paraId="08653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74F439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Репетиция по мизансценам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B6B91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14:paraId="5981A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09" w:type="dxa"/>
          </w:tcPr>
          <w:p w14:paraId="1D79C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62" w:type="dxa"/>
          </w:tcPr>
          <w:p w14:paraId="687663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</w:t>
            </w:r>
          </w:p>
        </w:tc>
        <w:tc>
          <w:tcPr>
            <w:tcW w:w="575" w:type="dxa"/>
          </w:tcPr>
          <w:p w14:paraId="7C217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4CEA15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етиция с музыкальным оформлением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6FBCC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14:paraId="18BCC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</w:tcPr>
          <w:p w14:paraId="0E3778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62" w:type="dxa"/>
          </w:tcPr>
          <w:p w14:paraId="0E434A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</w:t>
            </w:r>
          </w:p>
        </w:tc>
        <w:tc>
          <w:tcPr>
            <w:tcW w:w="575" w:type="dxa"/>
          </w:tcPr>
          <w:p w14:paraId="4F1B9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7FFED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бор реквизита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E8FE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10630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809" w:type="dxa"/>
          </w:tcPr>
          <w:p w14:paraId="54C075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0</w:t>
            </w:r>
          </w:p>
        </w:tc>
        <w:tc>
          <w:tcPr>
            <w:tcW w:w="862" w:type="dxa"/>
          </w:tcPr>
          <w:p w14:paraId="283644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</w:t>
            </w:r>
          </w:p>
        </w:tc>
        <w:tc>
          <w:tcPr>
            <w:tcW w:w="575" w:type="dxa"/>
          </w:tcPr>
          <w:p w14:paraId="36FE9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2B1BA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етиция первой части постановки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5D7A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228CCF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09" w:type="dxa"/>
          </w:tcPr>
          <w:p w14:paraId="31F565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1</w:t>
            </w:r>
          </w:p>
        </w:tc>
        <w:tc>
          <w:tcPr>
            <w:tcW w:w="862" w:type="dxa"/>
          </w:tcPr>
          <w:p w14:paraId="0CF76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</w:t>
            </w:r>
          </w:p>
        </w:tc>
        <w:tc>
          <w:tcPr>
            <w:tcW w:w="575" w:type="dxa"/>
          </w:tcPr>
          <w:p w14:paraId="15784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570AEF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етиция второй части постановки.</w:t>
            </w:r>
          </w:p>
        </w:tc>
        <w:tc>
          <w:tcPr>
            <w:tcW w:w="32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BB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бор постановки. </w:t>
            </w:r>
          </w:p>
          <w:p w14:paraId="2B6FC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ление постановки на эпизоды и  пересказ их детьми.</w:t>
            </w:r>
          </w:p>
          <w:p w14:paraId="63C77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 мышечная свобода и пластичность;</w:t>
            </w:r>
          </w:p>
          <w:p w14:paraId="320CC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C579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держать внимание к объекту, к партнеру;               • видеть, слышать воспринимать;                        </w:t>
            </w:r>
          </w:p>
          <w:p w14:paraId="05070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память на ощущения и создание на ее основе образных видений;                 </w:t>
            </w:r>
          </w:p>
          <w:p w14:paraId="53083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воображение и фантазия;     • способность к взаимодействию;                    • чувство правды на сцене;    </w:t>
            </w:r>
          </w:p>
          <w:p w14:paraId="14D25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14:paraId="2B9D2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</w:tcPr>
          <w:p w14:paraId="78D712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62" w:type="dxa"/>
          </w:tcPr>
          <w:p w14:paraId="4DF282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</w:t>
            </w:r>
          </w:p>
        </w:tc>
        <w:tc>
          <w:tcPr>
            <w:tcW w:w="575" w:type="dxa"/>
          </w:tcPr>
          <w:p w14:paraId="6482C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3FBC10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ботка финала постановки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8350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7E346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</w:tcPr>
          <w:p w14:paraId="5AEA5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62" w:type="dxa"/>
          </w:tcPr>
          <w:p w14:paraId="0FB132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</w:t>
            </w:r>
          </w:p>
        </w:tc>
        <w:tc>
          <w:tcPr>
            <w:tcW w:w="575" w:type="dxa"/>
          </w:tcPr>
          <w:p w14:paraId="36069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279FF3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ботка слабых сцен в постановке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56F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7DD5E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09" w:type="dxa"/>
          </w:tcPr>
          <w:p w14:paraId="210BD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62" w:type="dxa"/>
          </w:tcPr>
          <w:p w14:paraId="6451AF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</w:t>
            </w:r>
          </w:p>
        </w:tc>
        <w:tc>
          <w:tcPr>
            <w:tcW w:w="575" w:type="dxa"/>
          </w:tcPr>
          <w:p w14:paraId="6A8E6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51ABC7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с текстом постановки. 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3AAB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5DC3D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09" w:type="dxa"/>
          </w:tcPr>
          <w:p w14:paraId="0E852F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62" w:type="dxa"/>
          </w:tcPr>
          <w:p w14:paraId="3E2FF5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</w:t>
            </w:r>
          </w:p>
        </w:tc>
        <w:tc>
          <w:tcPr>
            <w:tcW w:w="575" w:type="dxa"/>
          </w:tcPr>
          <w:p w14:paraId="6FB23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2702E5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тдельных диалогов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A761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6B685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</w:tcPr>
          <w:p w14:paraId="5F386F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62" w:type="dxa"/>
          </w:tcPr>
          <w:p w14:paraId="660C7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</w:t>
            </w:r>
          </w:p>
        </w:tc>
        <w:tc>
          <w:tcPr>
            <w:tcW w:w="575" w:type="dxa"/>
          </w:tcPr>
          <w:p w14:paraId="5D034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45B0E0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тдельными монологами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8793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407C4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09" w:type="dxa"/>
          </w:tcPr>
          <w:p w14:paraId="39A68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62" w:type="dxa"/>
          </w:tcPr>
          <w:p w14:paraId="0F7AC3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</w:t>
            </w:r>
          </w:p>
        </w:tc>
        <w:tc>
          <w:tcPr>
            <w:tcW w:w="575" w:type="dxa"/>
          </w:tcPr>
          <w:p w14:paraId="4FB867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0CB7DB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онка всей постановки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C3DF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0ADB1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09" w:type="dxa"/>
          </w:tcPr>
          <w:p w14:paraId="1A011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14:paraId="5D084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</w:tcPr>
          <w:p w14:paraId="0DD155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6" w:type="dxa"/>
            <w:gridSpan w:val="2"/>
          </w:tcPr>
          <w:p w14:paraId="060F11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IV четверть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B82B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775D8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09" w:type="dxa"/>
          </w:tcPr>
          <w:p w14:paraId="4DDCC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62" w:type="dxa"/>
          </w:tcPr>
          <w:p w14:paraId="221B17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</w:t>
            </w:r>
          </w:p>
        </w:tc>
        <w:tc>
          <w:tcPr>
            <w:tcW w:w="575" w:type="dxa"/>
          </w:tcPr>
          <w:p w14:paraId="43067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63C083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етиция по эпизодам первой части постановки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ED9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3CA05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</w:tcPr>
          <w:p w14:paraId="06B39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62" w:type="dxa"/>
          </w:tcPr>
          <w:p w14:paraId="11CF7F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</w:t>
            </w:r>
          </w:p>
        </w:tc>
        <w:tc>
          <w:tcPr>
            <w:tcW w:w="575" w:type="dxa"/>
          </w:tcPr>
          <w:p w14:paraId="1D6F5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04B104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етиция по эпизодам  второй части постановки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5CB6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39BF3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09" w:type="dxa"/>
          </w:tcPr>
          <w:p w14:paraId="78830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62" w:type="dxa"/>
          </w:tcPr>
          <w:p w14:paraId="6AF493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</w:t>
            </w:r>
          </w:p>
        </w:tc>
        <w:tc>
          <w:tcPr>
            <w:tcW w:w="575" w:type="dxa"/>
          </w:tcPr>
          <w:p w14:paraId="7F5BD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004E4D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етиция всей пьесы целиком с элементами костюмов, реквизита и декораций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8E8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0789D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09" w:type="dxa"/>
          </w:tcPr>
          <w:p w14:paraId="7B796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31</w:t>
            </w:r>
          </w:p>
        </w:tc>
        <w:tc>
          <w:tcPr>
            <w:tcW w:w="862" w:type="dxa"/>
          </w:tcPr>
          <w:p w14:paraId="756AFD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</w:t>
            </w:r>
          </w:p>
        </w:tc>
        <w:tc>
          <w:tcPr>
            <w:tcW w:w="575" w:type="dxa"/>
          </w:tcPr>
          <w:p w14:paraId="6FFBA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2C02B6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етиция пьесы по эпизодам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3320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01F8C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</w:tcPr>
          <w:p w14:paraId="76967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32</w:t>
            </w:r>
          </w:p>
        </w:tc>
        <w:tc>
          <w:tcPr>
            <w:tcW w:w="862" w:type="dxa"/>
          </w:tcPr>
          <w:p w14:paraId="12118A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</w:t>
            </w:r>
          </w:p>
        </w:tc>
        <w:tc>
          <w:tcPr>
            <w:tcW w:w="575" w:type="dxa"/>
          </w:tcPr>
          <w:p w14:paraId="30EFE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31433B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остюмов, реквизита к генеральной репетиции.</w:t>
            </w:r>
          </w:p>
        </w:tc>
        <w:tc>
          <w:tcPr>
            <w:tcW w:w="32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1AE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61536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809" w:type="dxa"/>
            <w:vMerge w:val="restart"/>
          </w:tcPr>
          <w:p w14:paraId="4DDB9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62" w:type="dxa"/>
            <w:vMerge w:val="restart"/>
          </w:tcPr>
          <w:p w14:paraId="2FA467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</w:tc>
        <w:tc>
          <w:tcPr>
            <w:tcW w:w="575" w:type="dxa"/>
            <w:vMerge w:val="restart"/>
          </w:tcPr>
          <w:p w14:paraId="05CD89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  <w:vMerge w:val="restart"/>
          </w:tcPr>
          <w:p w14:paraId="3245B0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ая репетиция.</w:t>
            </w:r>
          </w:p>
        </w:tc>
        <w:tc>
          <w:tcPr>
            <w:tcW w:w="32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DAC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61321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809" w:type="dxa"/>
            <w:vMerge w:val="continue"/>
          </w:tcPr>
          <w:p w14:paraId="27A5A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vMerge w:val="continue"/>
          </w:tcPr>
          <w:p w14:paraId="050430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vMerge w:val="continue"/>
          </w:tcPr>
          <w:p w14:paraId="655BE3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6" w:type="dxa"/>
            <w:gridSpan w:val="2"/>
            <w:vMerge w:val="continue"/>
          </w:tcPr>
          <w:p w14:paraId="3DD9BF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BDEA0E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вера в предлагаемые обстоятельства,                      </w:t>
            </w:r>
          </w:p>
        </w:tc>
      </w:tr>
      <w:tr w14:paraId="4331F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09" w:type="dxa"/>
          </w:tcPr>
          <w:p w14:paraId="005FCC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62" w:type="dxa"/>
          </w:tcPr>
          <w:p w14:paraId="011784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</w:t>
            </w:r>
          </w:p>
        </w:tc>
        <w:tc>
          <w:tcPr>
            <w:tcW w:w="575" w:type="dxa"/>
          </w:tcPr>
          <w:p w14:paraId="01C4D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548651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спектаклю.</w:t>
            </w:r>
          </w:p>
        </w:tc>
        <w:tc>
          <w:tcPr>
            <w:tcW w:w="32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E5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49D9B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2246" w:type="dxa"/>
            <w:gridSpan w:val="3"/>
          </w:tcPr>
          <w:p w14:paraId="68668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6" w:type="dxa"/>
            <w:gridSpan w:val="2"/>
          </w:tcPr>
          <w:p w14:paraId="1980E7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64EB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1A195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8" w:hRule="atLeast"/>
        </w:trPr>
        <w:tc>
          <w:tcPr>
            <w:tcW w:w="9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0"/>
              <w:tblW w:w="957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652"/>
              <w:gridCol w:w="3918"/>
            </w:tblGrid>
            <w:tr w14:paraId="773037C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0" w:hRule="atLeast"/>
              </w:trPr>
              <w:tc>
                <w:tcPr>
                  <w:tcW w:w="56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7C28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9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CC07E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  <w:tr w14:paraId="567B3D5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Before w:val="1"/>
                <w:wBefore w:w="5652" w:type="dxa"/>
                <w:trHeight w:val="1441" w:hRule="atLeast"/>
              </w:trPr>
              <w:tc>
                <w:tcPr>
                  <w:tcW w:w="3918" w:type="dxa"/>
                  <w:vMerge w:val="continue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CD85C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66AAD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3D353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FBD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6C201C">
            <w:pPr>
              <w:spacing w:after="0" w:line="240" w:lineRule="auto"/>
              <w:rPr>
                <w:rFonts w:ascii="Georgia" w:hAnsi="Georgia"/>
                <w:color w:val="FF0000"/>
                <w:sz w:val="24"/>
                <w:szCs w:val="24"/>
              </w:rPr>
            </w:pPr>
          </w:p>
        </w:tc>
        <w:tc>
          <w:tcPr>
            <w:tcW w:w="392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3FF7B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</w:tr>
      <w:tr w14:paraId="63638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4"/>
          <w:wBefore w:w="5652" w:type="dxa"/>
          <w:trHeight w:val="1441" w:hRule="atLeast"/>
        </w:trPr>
        <w:tc>
          <w:tcPr>
            <w:tcW w:w="3922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29F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40975B66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12CA6D8E"/>
    <w:sectPr>
      <w:footerReference r:id="rId5" w:type="default"/>
      <w:pgSz w:w="11906" w:h="16838"/>
      <w:pgMar w:top="1134" w:right="850" w:bottom="1134" w:left="1701" w:header="708" w:footer="708" w:gutter="0"/>
      <w:pgBorders w:display="firstPage"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89137871"/>
      <w:docPartObj>
        <w:docPartGallery w:val="autotext"/>
      </w:docPartObj>
    </w:sdtPr>
    <w:sdtContent>
      <w:p w14:paraId="5B0301B6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CDA9A0B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442003"/>
    <w:multiLevelType w:val="multilevel"/>
    <w:tmpl w:val="62442003"/>
    <w:lvl w:ilvl="0" w:tentative="0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D054B"/>
    <w:rsid w:val="00002D29"/>
    <w:rsid w:val="00002F7B"/>
    <w:rsid w:val="00004AEF"/>
    <w:rsid w:val="000241B8"/>
    <w:rsid w:val="00024873"/>
    <w:rsid w:val="00046A23"/>
    <w:rsid w:val="0005773F"/>
    <w:rsid w:val="000722A7"/>
    <w:rsid w:val="00092E0D"/>
    <w:rsid w:val="00096374"/>
    <w:rsid w:val="000B4084"/>
    <w:rsid w:val="000B76E4"/>
    <w:rsid w:val="000C311A"/>
    <w:rsid w:val="000D1B88"/>
    <w:rsid w:val="00105FE2"/>
    <w:rsid w:val="00194D21"/>
    <w:rsid w:val="001A1D19"/>
    <w:rsid w:val="001A6FF1"/>
    <w:rsid w:val="001B30BA"/>
    <w:rsid w:val="001C6F09"/>
    <w:rsid w:val="001D054B"/>
    <w:rsid w:val="001D1072"/>
    <w:rsid w:val="001D7919"/>
    <w:rsid w:val="001E4521"/>
    <w:rsid w:val="001E7CDE"/>
    <w:rsid w:val="002009EE"/>
    <w:rsid w:val="00233A68"/>
    <w:rsid w:val="002375D1"/>
    <w:rsid w:val="00242405"/>
    <w:rsid w:val="00270E6A"/>
    <w:rsid w:val="002823F8"/>
    <w:rsid w:val="00296D49"/>
    <w:rsid w:val="002D3B62"/>
    <w:rsid w:val="002E1B54"/>
    <w:rsid w:val="002F5DF9"/>
    <w:rsid w:val="003018F0"/>
    <w:rsid w:val="00306153"/>
    <w:rsid w:val="00334D49"/>
    <w:rsid w:val="00336220"/>
    <w:rsid w:val="003370DB"/>
    <w:rsid w:val="003443F7"/>
    <w:rsid w:val="00347149"/>
    <w:rsid w:val="00355E03"/>
    <w:rsid w:val="00383ED1"/>
    <w:rsid w:val="003A0CFF"/>
    <w:rsid w:val="003D1A50"/>
    <w:rsid w:val="003F7601"/>
    <w:rsid w:val="004030C1"/>
    <w:rsid w:val="004112FA"/>
    <w:rsid w:val="00412EB7"/>
    <w:rsid w:val="00423284"/>
    <w:rsid w:val="00430C1F"/>
    <w:rsid w:val="00434832"/>
    <w:rsid w:val="0047057C"/>
    <w:rsid w:val="00487713"/>
    <w:rsid w:val="00487DC9"/>
    <w:rsid w:val="00494476"/>
    <w:rsid w:val="004B18D2"/>
    <w:rsid w:val="004B34C9"/>
    <w:rsid w:val="004E651C"/>
    <w:rsid w:val="004F6F04"/>
    <w:rsid w:val="004F7882"/>
    <w:rsid w:val="00535BBE"/>
    <w:rsid w:val="00545EDD"/>
    <w:rsid w:val="00564192"/>
    <w:rsid w:val="0059204B"/>
    <w:rsid w:val="005A139C"/>
    <w:rsid w:val="005A2212"/>
    <w:rsid w:val="005A5D97"/>
    <w:rsid w:val="005E4C93"/>
    <w:rsid w:val="0060540B"/>
    <w:rsid w:val="006118DE"/>
    <w:rsid w:val="0061237E"/>
    <w:rsid w:val="0064730D"/>
    <w:rsid w:val="00657639"/>
    <w:rsid w:val="006648F1"/>
    <w:rsid w:val="00672DE8"/>
    <w:rsid w:val="006766DB"/>
    <w:rsid w:val="0069464B"/>
    <w:rsid w:val="0069781E"/>
    <w:rsid w:val="006C345F"/>
    <w:rsid w:val="006D744F"/>
    <w:rsid w:val="006E11F5"/>
    <w:rsid w:val="006F26B6"/>
    <w:rsid w:val="006F6D47"/>
    <w:rsid w:val="007026FF"/>
    <w:rsid w:val="007079EE"/>
    <w:rsid w:val="007330D6"/>
    <w:rsid w:val="00734723"/>
    <w:rsid w:val="007370C6"/>
    <w:rsid w:val="00760B99"/>
    <w:rsid w:val="00773BCF"/>
    <w:rsid w:val="00791586"/>
    <w:rsid w:val="00792B2C"/>
    <w:rsid w:val="007C727E"/>
    <w:rsid w:val="007F0E46"/>
    <w:rsid w:val="007F1360"/>
    <w:rsid w:val="007F16C2"/>
    <w:rsid w:val="007F58E4"/>
    <w:rsid w:val="008336AE"/>
    <w:rsid w:val="00865C3B"/>
    <w:rsid w:val="008756ED"/>
    <w:rsid w:val="008812A1"/>
    <w:rsid w:val="008A438A"/>
    <w:rsid w:val="008C11A0"/>
    <w:rsid w:val="008C23B4"/>
    <w:rsid w:val="008E1B37"/>
    <w:rsid w:val="008F17E4"/>
    <w:rsid w:val="00942D6B"/>
    <w:rsid w:val="00951F39"/>
    <w:rsid w:val="00963590"/>
    <w:rsid w:val="009909AC"/>
    <w:rsid w:val="009A3767"/>
    <w:rsid w:val="009C61AD"/>
    <w:rsid w:val="00A079F8"/>
    <w:rsid w:val="00A11BE1"/>
    <w:rsid w:val="00A23ACA"/>
    <w:rsid w:val="00A23F33"/>
    <w:rsid w:val="00A618C8"/>
    <w:rsid w:val="00A738CF"/>
    <w:rsid w:val="00A7560D"/>
    <w:rsid w:val="00A845A2"/>
    <w:rsid w:val="00A93FEC"/>
    <w:rsid w:val="00AA5ADF"/>
    <w:rsid w:val="00AD10C7"/>
    <w:rsid w:val="00AD619B"/>
    <w:rsid w:val="00AE08A7"/>
    <w:rsid w:val="00AF2CEA"/>
    <w:rsid w:val="00B26A97"/>
    <w:rsid w:val="00B31B21"/>
    <w:rsid w:val="00B649E7"/>
    <w:rsid w:val="00BA5EE8"/>
    <w:rsid w:val="00BA726E"/>
    <w:rsid w:val="00BB03F9"/>
    <w:rsid w:val="00BB32AC"/>
    <w:rsid w:val="00BC2CCD"/>
    <w:rsid w:val="00BC6C96"/>
    <w:rsid w:val="00C048BF"/>
    <w:rsid w:val="00C177AB"/>
    <w:rsid w:val="00C20201"/>
    <w:rsid w:val="00C3571D"/>
    <w:rsid w:val="00C402E4"/>
    <w:rsid w:val="00C45E1D"/>
    <w:rsid w:val="00C6425B"/>
    <w:rsid w:val="00C66E81"/>
    <w:rsid w:val="00C83E64"/>
    <w:rsid w:val="00C93628"/>
    <w:rsid w:val="00CA0EA6"/>
    <w:rsid w:val="00CB33FA"/>
    <w:rsid w:val="00CB50F3"/>
    <w:rsid w:val="00CF6F66"/>
    <w:rsid w:val="00D31CB2"/>
    <w:rsid w:val="00D43AAA"/>
    <w:rsid w:val="00D53C00"/>
    <w:rsid w:val="00D75D26"/>
    <w:rsid w:val="00D84C88"/>
    <w:rsid w:val="00D91052"/>
    <w:rsid w:val="00DA18AE"/>
    <w:rsid w:val="00DA22A7"/>
    <w:rsid w:val="00DA646B"/>
    <w:rsid w:val="00DB1596"/>
    <w:rsid w:val="00DB7368"/>
    <w:rsid w:val="00DC61E4"/>
    <w:rsid w:val="00DE36D0"/>
    <w:rsid w:val="00E00A4B"/>
    <w:rsid w:val="00E079CE"/>
    <w:rsid w:val="00E33007"/>
    <w:rsid w:val="00E358B3"/>
    <w:rsid w:val="00E36473"/>
    <w:rsid w:val="00E6690C"/>
    <w:rsid w:val="00E72043"/>
    <w:rsid w:val="00E901F4"/>
    <w:rsid w:val="00EA5B03"/>
    <w:rsid w:val="00EB2A74"/>
    <w:rsid w:val="00EC650D"/>
    <w:rsid w:val="00EF14B0"/>
    <w:rsid w:val="00EF1DD7"/>
    <w:rsid w:val="00F06FBC"/>
    <w:rsid w:val="00F11E59"/>
    <w:rsid w:val="00F129C6"/>
    <w:rsid w:val="00F14870"/>
    <w:rsid w:val="00F667B2"/>
    <w:rsid w:val="00F71FC9"/>
    <w:rsid w:val="00FA25C3"/>
    <w:rsid w:val="00FB1D22"/>
    <w:rsid w:val="00FC2758"/>
    <w:rsid w:val="00FE25CF"/>
    <w:rsid w:val="00FE48F2"/>
    <w:rsid w:val="221332CA"/>
    <w:rsid w:val="76C1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5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endnote text"/>
    <w:basedOn w:val="1"/>
    <w:link w:val="1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7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10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Текст концевой сноски Знак"/>
    <w:basedOn w:val="2"/>
    <w:link w:val="6"/>
    <w:semiHidden/>
    <w:qFormat/>
    <w:uiPriority w:val="99"/>
    <w:rPr>
      <w:rFonts w:ascii="Calibri" w:hAnsi="Calibri" w:eastAsia="Times New Roman" w:cs="Times New Roman"/>
      <w:sz w:val="20"/>
      <w:szCs w:val="20"/>
      <w:lang w:eastAsia="ru-RU"/>
    </w:rPr>
  </w:style>
  <w:style w:type="paragraph" w:styleId="12">
    <w:name w:val="List Paragraph"/>
    <w:basedOn w:val="1"/>
    <w:qFormat/>
    <w:uiPriority w:val="99"/>
    <w:pPr>
      <w:ind w:left="720"/>
      <w:contextualSpacing/>
    </w:pPr>
  </w:style>
  <w:style w:type="table" w:customStyle="1" w:styleId="13">
    <w:name w:val="Сетка таблицы1"/>
    <w:basedOn w:val="3"/>
    <w:qFormat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Сетка таблицы2"/>
    <w:basedOn w:val="3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Верхний колонтитул Знак"/>
    <w:basedOn w:val="2"/>
    <w:link w:val="7"/>
    <w:uiPriority w:val="99"/>
    <w:rPr>
      <w:rFonts w:ascii="Calibri" w:hAnsi="Calibri" w:eastAsia="Times New Roman" w:cs="Times New Roman"/>
      <w:lang w:eastAsia="ru-RU"/>
    </w:rPr>
  </w:style>
  <w:style w:type="character" w:customStyle="1" w:styleId="16">
    <w:name w:val="Нижний колонтитул Знак"/>
    <w:basedOn w:val="2"/>
    <w:link w:val="8"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17">
    <w:name w:val="Текст выноски Знак"/>
    <w:basedOn w:val="2"/>
    <w:link w:val="5"/>
    <w:semiHidden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ED227-7E1E-4E73-A7D3-2F59F11745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083</Words>
  <Characters>6179</Characters>
  <Lines>51</Lines>
  <Paragraphs>14</Paragraphs>
  <TotalTime>2</TotalTime>
  <ScaleCrop>false</ScaleCrop>
  <LinksUpToDate>false</LinksUpToDate>
  <CharactersWithSpaces>724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4T05:13:00Z</dcterms:created>
  <dc:creator>Admin</dc:creator>
  <cp:lastModifiedBy>SMART</cp:lastModifiedBy>
  <cp:lastPrinted>2023-09-15T18:45:00Z</cp:lastPrinted>
  <dcterms:modified xsi:type="dcterms:W3CDTF">2025-10-04T16:02:16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78796F9796B4CB284B16EDC355ED297_12</vt:lpwstr>
  </property>
</Properties>
</file>